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534E" w14:textId="1FE3F591" w:rsidR="00336BCA" w:rsidRPr="006B0B2C" w:rsidRDefault="007D0927" w:rsidP="00BE611B">
      <w:pPr>
        <w:jc w:val="center"/>
        <w:rPr>
          <w:rFonts w:ascii="Times New Roman" w:hAnsi="Times New Roman" w:cs="Times New Roman"/>
          <w:b/>
          <w:sz w:val="32"/>
        </w:rPr>
      </w:pPr>
      <w:r w:rsidRPr="006B0B2C">
        <w:rPr>
          <w:rFonts w:ascii="Times New Roman" w:hAnsi="Times New Roman" w:cs="Times New Roman"/>
          <w:b/>
          <w:sz w:val="32"/>
        </w:rPr>
        <w:t>Лаборато</w:t>
      </w:r>
      <w:r w:rsidR="006B0B2C" w:rsidRPr="006B0B2C">
        <w:rPr>
          <w:rFonts w:ascii="Times New Roman" w:hAnsi="Times New Roman" w:cs="Times New Roman"/>
          <w:b/>
          <w:sz w:val="32"/>
        </w:rPr>
        <w:t xml:space="preserve">рное занятие </w:t>
      </w:r>
      <w:r w:rsidR="00BE611B" w:rsidRPr="006B0B2C">
        <w:rPr>
          <w:rFonts w:ascii="Times New Roman" w:hAnsi="Times New Roman" w:cs="Times New Roman"/>
          <w:b/>
          <w:sz w:val="32"/>
        </w:rPr>
        <w:t>№</w:t>
      </w:r>
      <w:r w:rsidR="00C1647E" w:rsidRPr="006B0B2C">
        <w:rPr>
          <w:rFonts w:ascii="Times New Roman" w:hAnsi="Times New Roman" w:cs="Times New Roman"/>
          <w:b/>
          <w:sz w:val="32"/>
        </w:rPr>
        <w:t xml:space="preserve"> </w:t>
      </w:r>
      <w:r w:rsidR="002620FE" w:rsidRPr="006B0B2C">
        <w:rPr>
          <w:rFonts w:ascii="Times New Roman" w:hAnsi="Times New Roman" w:cs="Times New Roman"/>
          <w:b/>
          <w:sz w:val="32"/>
        </w:rPr>
        <w:t>25</w:t>
      </w:r>
      <w:r w:rsidR="006B0B2C" w:rsidRPr="006B0B2C">
        <w:rPr>
          <w:rFonts w:ascii="Times New Roman" w:hAnsi="Times New Roman" w:cs="Times New Roman"/>
          <w:b/>
          <w:sz w:val="32"/>
        </w:rPr>
        <w:t>.</w:t>
      </w:r>
    </w:p>
    <w:p w14:paraId="7FD4AB07" w14:textId="5F3E1749" w:rsidR="00A4380B" w:rsidRPr="006B0B2C" w:rsidRDefault="000E65EE" w:rsidP="00A4380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6B0B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B0B2C" w:rsidRPr="006B0B2C">
        <w:rPr>
          <w:rFonts w:ascii="Times New Roman" w:hAnsi="Times New Roman" w:cs="Times New Roman"/>
          <w:b/>
          <w:sz w:val="28"/>
          <w:szCs w:val="28"/>
        </w:rPr>
        <w:t>Р</w:t>
      </w:r>
      <w:r w:rsidR="00FD5D2A" w:rsidRPr="006B0B2C">
        <w:rPr>
          <w:rFonts w:ascii="Times New Roman" w:hAnsi="Times New Roman" w:cs="Times New Roman"/>
          <w:b/>
          <w:sz w:val="28"/>
          <w:szCs w:val="28"/>
        </w:rPr>
        <w:t xml:space="preserve">азработка </w:t>
      </w:r>
      <w:r w:rsidR="006B0B2C" w:rsidRPr="006B0B2C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196580" w:rsidRPr="006B0B2C">
        <w:rPr>
          <w:rFonts w:ascii="Times New Roman" w:hAnsi="Times New Roman" w:cs="Times New Roman"/>
          <w:b/>
          <w:sz w:val="28"/>
          <w:szCs w:val="28"/>
        </w:rPr>
        <w:t>“</w:t>
      </w:r>
      <w:r w:rsidR="009C20A1" w:rsidRPr="006B0B2C">
        <w:rPr>
          <w:b/>
        </w:rPr>
        <w:t xml:space="preserve"> </w:t>
      </w:r>
      <w:proofErr w:type="spellStart"/>
      <w:r w:rsidR="002A48A5" w:rsidRPr="006B0B2C">
        <w:rPr>
          <w:rFonts w:ascii="Times New Roman" w:hAnsi="Times New Roman" w:cs="Times New Roman"/>
          <w:b/>
          <w:sz w:val="28"/>
        </w:rPr>
        <w:t>Bounce</w:t>
      </w:r>
      <w:proofErr w:type="spellEnd"/>
      <w:r w:rsidR="00196580" w:rsidRPr="006B0B2C">
        <w:rPr>
          <w:rFonts w:ascii="Times New Roman" w:hAnsi="Times New Roman" w:cs="Times New Roman"/>
          <w:b/>
          <w:sz w:val="28"/>
          <w:szCs w:val="28"/>
        </w:rPr>
        <w:t>”</w:t>
      </w:r>
    </w:p>
    <w:p w14:paraId="2D7CCB70" w14:textId="77777777" w:rsidR="006B0B2C" w:rsidRPr="006B0B2C" w:rsidRDefault="006B0B2C" w:rsidP="00BE611B">
      <w:pPr>
        <w:spacing w:before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0B2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B0B2C">
        <w:rPr>
          <w:rFonts w:ascii="Times New Roman" w:hAnsi="Times New Roman" w:cs="Times New Roman"/>
          <w:b/>
          <w:sz w:val="28"/>
          <w:szCs w:val="28"/>
        </w:rPr>
        <w:t>Разработка игры “</w:t>
      </w:r>
      <w:r w:rsidRPr="006B0B2C">
        <w:rPr>
          <w:b/>
        </w:rPr>
        <w:t xml:space="preserve"> </w:t>
      </w:r>
      <w:proofErr w:type="spellStart"/>
      <w:r w:rsidRPr="006B0B2C">
        <w:rPr>
          <w:rFonts w:ascii="Times New Roman" w:hAnsi="Times New Roman" w:cs="Times New Roman"/>
          <w:b/>
          <w:sz w:val="28"/>
        </w:rPr>
        <w:t>Bounce</w:t>
      </w:r>
      <w:proofErr w:type="spellEnd"/>
      <w:r w:rsidRPr="006B0B2C">
        <w:rPr>
          <w:rFonts w:ascii="Times New Roman" w:hAnsi="Times New Roman" w:cs="Times New Roman"/>
          <w:b/>
          <w:sz w:val="28"/>
          <w:szCs w:val="28"/>
        </w:rPr>
        <w:t>”</w:t>
      </w:r>
    </w:p>
    <w:p w14:paraId="79A6F72B" w14:textId="458218E1" w:rsidR="00A4380B" w:rsidRPr="006B0B2C" w:rsidRDefault="00A4380B" w:rsidP="006B0B2C">
      <w:pPr>
        <w:spacing w:before="240" w:line="276" w:lineRule="auto"/>
        <w:ind w:left="-284" w:righ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B2C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6B0B2C" w:rsidRPr="006B0B2C">
        <w:rPr>
          <w:rFonts w:ascii="Times New Roman" w:hAnsi="Times New Roman" w:cs="Times New Roman"/>
          <w:b/>
          <w:sz w:val="28"/>
          <w:szCs w:val="28"/>
        </w:rPr>
        <w:t>:</w:t>
      </w:r>
    </w:p>
    <w:p w14:paraId="49A6A088" w14:textId="453EFD0D" w:rsidR="006B0B2C" w:rsidRDefault="006B0B2C" w:rsidP="006B0B2C">
      <w:pPr>
        <w:spacing w:before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1.Перекидываю ресурсы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6B0B2C">
        <w:rPr>
          <w:rFonts w:ascii="Times New Roman" w:hAnsi="Times New Roman" w:cs="Times New Roman"/>
          <w:sz w:val="28"/>
          <w:szCs w:val="28"/>
        </w:rPr>
        <w:t>)</w:t>
      </w:r>
    </w:p>
    <w:p w14:paraId="72445852" w14:textId="153FE773" w:rsidR="002620FE" w:rsidRDefault="006B0B2C" w:rsidP="002620FE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ED3CF" wp14:editId="404DBE41">
            <wp:extent cx="4620854" cy="2282025"/>
            <wp:effectExtent l="0" t="0" r="889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0048" cy="22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41EB" w14:textId="340C2DFA" w:rsidR="002620FE" w:rsidRPr="006B0B2C" w:rsidRDefault="002620FE" w:rsidP="002620FE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Рис.25.1 –</w:t>
      </w:r>
      <w:r w:rsidR="00B52D2E" w:rsidRPr="006B0B2C">
        <w:rPr>
          <w:rFonts w:ascii="Times New Roman" w:hAnsi="Times New Roman" w:cs="Times New Roman"/>
          <w:sz w:val="28"/>
          <w:szCs w:val="28"/>
        </w:rPr>
        <w:t xml:space="preserve"> </w:t>
      </w:r>
      <w:r w:rsidRPr="006B0B2C">
        <w:rPr>
          <w:rFonts w:ascii="Times New Roman" w:hAnsi="Times New Roman" w:cs="Times New Roman"/>
          <w:sz w:val="28"/>
          <w:szCs w:val="28"/>
        </w:rPr>
        <w:t xml:space="preserve">Папка </w:t>
      </w:r>
      <w:r w:rsidR="006B0B2C">
        <w:rPr>
          <w:rFonts w:ascii="Times New Roman" w:hAnsi="Times New Roman" w:cs="Times New Roman"/>
          <w:sz w:val="28"/>
          <w:szCs w:val="28"/>
          <w:lang w:val="en-US"/>
        </w:rPr>
        <w:t>Asset</w:t>
      </w:r>
    </w:p>
    <w:p w14:paraId="5088E0AF" w14:textId="787A2972" w:rsidR="00312DC0" w:rsidRDefault="006B0B2C" w:rsidP="00312DC0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6B0B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Создание игрока (</w:t>
      </w:r>
      <w:r>
        <w:rPr>
          <w:rFonts w:ascii="Times New Roman" w:hAnsi="Times New Roman" w:cs="Times New Roman"/>
          <w:sz w:val="28"/>
          <w:szCs w:val="28"/>
          <w:lang w:val="en-US"/>
        </w:rPr>
        <w:t>Ball)</w:t>
      </w:r>
    </w:p>
    <w:p w14:paraId="0194E8DD" w14:textId="4DA9F197" w:rsidR="006B0B2C" w:rsidRDefault="006B0B2C" w:rsidP="00312DC0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FEA9C3" wp14:editId="09EFB255">
            <wp:extent cx="5168051" cy="20832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557" cy="20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B6EC" w14:textId="55775752" w:rsid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25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B0B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ll.</w:t>
      </w:r>
    </w:p>
    <w:p w14:paraId="5911BBC6" w14:textId="77777777" w:rsidR="006B0B2C" w:rsidRDefault="006B0B2C" w:rsidP="006B0B2C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</w:rPr>
      </w:pPr>
    </w:p>
    <w:p w14:paraId="53DCC0AB" w14:textId="77777777" w:rsidR="006B0B2C" w:rsidRDefault="006B0B2C" w:rsidP="006B0B2C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</w:rPr>
      </w:pPr>
    </w:p>
    <w:p w14:paraId="431442EF" w14:textId="77777777" w:rsidR="006B0B2C" w:rsidRDefault="006B0B2C" w:rsidP="006B0B2C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</w:rPr>
      </w:pPr>
    </w:p>
    <w:p w14:paraId="0FC0C151" w14:textId="77777777" w:rsidR="006B0B2C" w:rsidRDefault="006B0B2C" w:rsidP="006B0B2C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</w:rPr>
      </w:pPr>
    </w:p>
    <w:p w14:paraId="4EA8E9AD" w14:textId="7B589107" w:rsidR="006B0B2C" w:rsidRPr="006B0B2C" w:rsidRDefault="006B0B2C" w:rsidP="006B0B2C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B0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игрока (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6B0B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DC705" w14:textId="66175DF7" w:rsid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2430C" wp14:editId="3088B2FC">
            <wp:extent cx="2377440" cy="476539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2985" cy="47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F274" w14:textId="02AF258D" w:rsidR="006B0B2C" w:rsidRP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2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0B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pector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6B0B2C">
        <w:rPr>
          <w:rFonts w:ascii="Times New Roman" w:hAnsi="Times New Roman" w:cs="Times New Roman"/>
          <w:sz w:val="28"/>
          <w:szCs w:val="28"/>
        </w:rPr>
        <w:t>.</w:t>
      </w:r>
    </w:p>
    <w:p w14:paraId="0BA5FDF5" w14:textId="1047076B" w:rsidR="006B0B2C" w:rsidRDefault="006B0B2C" w:rsidP="006B0B2C">
      <w:pPr>
        <w:spacing w:before="240" w:line="276" w:lineRule="auto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</w:rPr>
        <w:t>Создание платформ.</w:t>
      </w:r>
    </w:p>
    <w:p w14:paraId="0FF4592F" w14:textId="2308BD40" w:rsidR="006B0B2C" w:rsidRDefault="006B0B2C" w:rsidP="006B0B2C">
      <w:pPr>
        <w:spacing w:before="240" w:line="276" w:lineRule="auto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3862C" wp14:editId="76FB542C">
            <wp:extent cx="5900891" cy="2263848"/>
            <wp:effectExtent l="0" t="0" r="508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215" cy="22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79C7" w14:textId="11A42433" w:rsidR="006B0B2C" w:rsidRP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2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0B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6B0B2C">
        <w:rPr>
          <w:rFonts w:ascii="Times New Roman" w:hAnsi="Times New Roman" w:cs="Times New Roman"/>
          <w:sz w:val="28"/>
          <w:szCs w:val="28"/>
        </w:rPr>
        <w:t>.</w:t>
      </w:r>
    </w:p>
    <w:p w14:paraId="2151039D" w14:textId="70463118" w:rsidR="006B0B2C" w:rsidRDefault="006B0B2C" w:rsidP="006B0B2C">
      <w:pPr>
        <w:spacing w:before="240" w:line="276" w:lineRule="auto"/>
        <w:ind w:right="-284" w:firstLine="0"/>
        <w:rPr>
          <w:rFonts w:ascii="Times New Roman" w:hAnsi="Times New Roman" w:cs="Times New Roman"/>
          <w:sz w:val="28"/>
          <w:szCs w:val="28"/>
        </w:rPr>
      </w:pPr>
    </w:p>
    <w:p w14:paraId="7F5D9ACF" w14:textId="1855A3EC" w:rsidR="006B0B2C" w:rsidRPr="006B0B2C" w:rsidRDefault="006B0B2C" w:rsidP="006B0B2C">
      <w:pPr>
        <w:spacing w:before="240" w:line="276" w:lineRule="auto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Создание движущейся платформы.</w:t>
      </w:r>
    </w:p>
    <w:p w14:paraId="23ABA1F6" w14:textId="287E497C" w:rsidR="006B0B2C" w:rsidRDefault="006B0B2C" w:rsidP="006B0B2C">
      <w:pPr>
        <w:spacing w:before="240" w:line="276" w:lineRule="auto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82C449" wp14:editId="109CF3EB">
            <wp:extent cx="5940425" cy="2368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3F87" w14:textId="1931F2B7" w:rsid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25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B0B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ngBlock</w:t>
      </w:r>
      <w:proofErr w:type="spellEnd"/>
      <w:r w:rsidRPr="006B0B2C">
        <w:rPr>
          <w:rFonts w:ascii="Times New Roman" w:hAnsi="Times New Roman" w:cs="Times New Roman"/>
          <w:sz w:val="28"/>
          <w:szCs w:val="28"/>
        </w:rPr>
        <w:t>.</w:t>
      </w:r>
    </w:p>
    <w:p w14:paraId="2C3922D5" w14:textId="550273A8" w:rsidR="006B0B2C" w:rsidRDefault="006B0B2C" w:rsidP="006B0B2C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167BF5" w14:textId="22A24CF8" w:rsid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C02BC" wp14:editId="7D9CEC5C">
            <wp:extent cx="5181600" cy="20831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647" cy="20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426" w14:textId="056F4C74" w:rsid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2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B2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llingBlock</w:t>
      </w:r>
      <w:proofErr w:type="spellEnd"/>
      <w:r w:rsidRPr="006B0B2C">
        <w:rPr>
          <w:rFonts w:ascii="Times New Roman" w:hAnsi="Times New Roman" w:cs="Times New Roman"/>
          <w:sz w:val="28"/>
          <w:szCs w:val="28"/>
        </w:rPr>
        <w:t>.</w:t>
      </w:r>
    </w:p>
    <w:p w14:paraId="19D4B6CA" w14:textId="0FE16E44" w:rsidR="006B0B2C" w:rsidRPr="0010087F" w:rsidRDefault="006B0B2C" w:rsidP="0010087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 w:rsidRPr="0010087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Привязка камеры к </w:t>
      </w:r>
      <w:r w:rsidR="0010087F">
        <w:rPr>
          <w:rFonts w:ascii="Times New Roman" w:hAnsi="Times New Roman" w:cs="Times New Roman"/>
          <w:sz w:val="28"/>
          <w:szCs w:val="28"/>
        </w:rPr>
        <w:t>игроку (</w:t>
      </w:r>
      <w:proofErr w:type="spellStart"/>
      <w:r w:rsidR="0010087F">
        <w:rPr>
          <w:rFonts w:ascii="Times New Roman" w:hAnsi="Times New Roman" w:cs="Times New Roman"/>
          <w:sz w:val="28"/>
          <w:szCs w:val="28"/>
          <w:lang w:val="en-US"/>
        </w:rPr>
        <w:t>CameraHolder</w:t>
      </w:r>
      <w:proofErr w:type="spellEnd"/>
      <w:r w:rsidR="0010087F" w:rsidRPr="0010087F">
        <w:rPr>
          <w:rFonts w:ascii="Times New Roman" w:hAnsi="Times New Roman" w:cs="Times New Roman"/>
          <w:sz w:val="28"/>
          <w:szCs w:val="28"/>
        </w:rPr>
        <w:t>)</w:t>
      </w:r>
    </w:p>
    <w:p w14:paraId="00714512" w14:textId="4AD89EF9" w:rsid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98C81" wp14:editId="0F6DE177">
            <wp:extent cx="5311471" cy="164312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295" cy="16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8652" w14:textId="18B80840" w:rsidR="0010087F" w:rsidRDefault="0010087F" w:rsidP="0010087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2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0B2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raController</w:t>
      </w:r>
      <w:proofErr w:type="spellEnd"/>
      <w:r w:rsidRPr="006B0B2C">
        <w:rPr>
          <w:rFonts w:ascii="Times New Roman" w:hAnsi="Times New Roman" w:cs="Times New Roman"/>
          <w:sz w:val="28"/>
          <w:szCs w:val="28"/>
        </w:rPr>
        <w:t>.</w:t>
      </w:r>
    </w:p>
    <w:p w14:paraId="73578FB2" w14:textId="77777777" w:rsidR="0010087F" w:rsidRDefault="0010087F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476F8602" w14:textId="77777777" w:rsidR="006B0B2C" w:rsidRPr="006B0B2C" w:rsidRDefault="006B0B2C" w:rsidP="006B0B2C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</w:p>
    <w:p w14:paraId="0FD5EF18" w14:textId="03709386" w:rsidR="006B0B2C" w:rsidRDefault="0010087F" w:rsidP="006B0B2C">
      <w:pPr>
        <w:spacing w:before="240" w:line="276" w:lineRule="auto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008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 меню и очков.</w:t>
      </w:r>
    </w:p>
    <w:p w14:paraId="77A9C815" w14:textId="614966F4" w:rsidR="0010087F" w:rsidRDefault="0010087F" w:rsidP="006B0B2C">
      <w:pPr>
        <w:spacing w:before="240" w:line="276" w:lineRule="auto"/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A9FA5" wp14:editId="70271E4F">
            <wp:extent cx="5753594" cy="2352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315" cy="23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E17C" w14:textId="7E052946" w:rsidR="0010087F" w:rsidRDefault="0010087F" w:rsidP="0010087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2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0B2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eCanvas</w:t>
      </w:r>
      <w:proofErr w:type="spellEnd"/>
      <w:r w:rsidRPr="006B0B2C">
        <w:rPr>
          <w:rFonts w:ascii="Times New Roman" w:hAnsi="Times New Roman" w:cs="Times New Roman"/>
          <w:sz w:val="28"/>
          <w:szCs w:val="28"/>
        </w:rPr>
        <w:t>.</w:t>
      </w:r>
    </w:p>
    <w:p w14:paraId="06A0EBB8" w14:textId="3A2F8903" w:rsidR="0010087F" w:rsidRDefault="0010087F" w:rsidP="0010087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</w:rPr>
        <w:t>Создание скриптов.</w:t>
      </w:r>
    </w:p>
    <w:p w14:paraId="69CC5386" w14:textId="4301B11B" w:rsidR="0010087F" w:rsidRDefault="0010087F" w:rsidP="0010087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099790" wp14:editId="5F6BC5C6">
            <wp:extent cx="5064826" cy="1493731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522" cy="14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244" w14:textId="7C3F4675" w:rsidR="0010087F" w:rsidRDefault="0010087F" w:rsidP="0010087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2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0B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6B0B2C">
        <w:rPr>
          <w:rFonts w:ascii="Times New Roman" w:hAnsi="Times New Roman" w:cs="Times New Roman"/>
          <w:sz w:val="28"/>
          <w:szCs w:val="28"/>
        </w:rPr>
        <w:t>.</w:t>
      </w:r>
    </w:p>
    <w:p w14:paraId="0E52617D" w14:textId="333F772B" w:rsidR="0010087F" w:rsidRDefault="0010087F" w:rsidP="0010087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</w:rPr>
        <w:t>Итог работы.</w:t>
      </w:r>
    </w:p>
    <w:p w14:paraId="77BF8598" w14:textId="1D0B9934" w:rsidR="0010087F" w:rsidRDefault="0010087F" w:rsidP="0010087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FBA0FF" wp14:editId="47F43C16">
            <wp:extent cx="4387932" cy="23269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855" cy="23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9E7E" w14:textId="6D4C87A2" w:rsidR="0010087F" w:rsidRPr="0010087F" w:rsidRDefault="0010087F" w:rsidP="0010087F">
      <w:pPr>
        <w:spacing w:before="240" w:line="276" w:lineRule="auto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0B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10087F">
        <w:rPr>
          <w:rFonts w:ascii="Times New Roman" w:hAnsi="Times New Roman" w:cs="Times New Roman"/>
          <w:sz w:val="28"/>
          <w:szCs w:val="28"/>
          <w:lang w:val="en-US"/>
        </w:rPr>
        <w:t>.25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bookmarkStart w:id="0" w:name="_GoBack"/>
      <w:bookmarkEnd w:id="0"/>
      <w:r w:rsidRPr="0010087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Pr="00100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00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0120C7" w14:textId="4E429E2C" w:rsidR="0010087F" w:rsidRPr="0010087F" w:rsidRDefault="0010087F" w:rsidP="0010087F">
      <w:pPr>
        <w:spacing w:before="240" w:line="276" w:lineRule="auto"/>
        <w:ind w:left="-426" w:right="-284" w:firstLine="993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87F">
        <w:rPr>
          <w:rFonts w:ascii="Times New Roman" w:hAnsi="Times New Roman" w:cs="Times New Roman"/>
          <w:b/>
          <w:sz w:val="28"/>
          <w:szCs w:val="28"/>
        </w:rPr>
        <w:lastRenderedPageBreak/>
        <w:t>Скрипты</w:t>
      </w:r>
      <w:r w:rsidRPr="001008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2F43858" w14:textId="0002A7A2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087F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0087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00E59DFD" w14:textId="77777777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189D79D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842A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23C8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D855D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0FFC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2B91AF"/>
          <w:sz w:val="19"/>
          <w:szCs w:val="19"/>
          <w:lang w:val="en-US"/>
        </w:rPr>
        <w:t>Ball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1742434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  Rigidbody2D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1AB7A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xForc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05685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A810BE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orceAppliedInSidewaysDirec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17FC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;</w:t>
      </w:r>
    </w:p>
    <w:p w14:paraId="2B806C6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78CBAD9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idewaysMovem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E811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BallFuctional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ballFuctional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A70D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0E08F2F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085E441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6766C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Rigidbody2D&gt;();</w:t>
      </w:r>
    </w:p>
    <w:p w14:paraId="50DE7EC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ballFuctionality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BallFuctional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2B2E27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A6322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F4DA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46B3BD3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786EB8E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B757A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clampVeclocity</w:t>
      </w:r>
      <w:proofErr w:type="spellEnd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76AB235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 </w:t>
      </w:r>
      <w:proofErr w:type="spellStart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Debug.Log</w:t>
      </w:r>
      <w:proofErr w:type="spellEnd"/>
      <w:proofErr w:type="gramEnd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rgbd.velocity</w:t>
      </w:r>
      <w:proofErr w:type="spellEnd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1E77DA3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vement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FB0B2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8BB1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ixedUpdat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65DC05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A792E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ving)</w:t>
      </w:r>
    </w:p>
    <w:p w14:paraId="68BC947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97A70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2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00B5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thf.Lerp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, 0, 0.2f);</w:t>
      </w:r>
    </w:p>
    <w:p w14:paraId="24F0DBB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A72D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83AC9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20A6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lampVeclo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D7006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37D64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2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4074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741E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thf.Ab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xForce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E8D77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9FF80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xForce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thf.Sig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B1D0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5726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.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xForce.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51CF1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ballFuctionality.jumpHighe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82E67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.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xForce.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CF80A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86527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l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167EF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128F2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ment()</w:t>
      </w:r>
    </w:p>
    <w:p w14:paraId="290A531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233CE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KeyCode.LeftArrow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E43AB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AC6AC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AddForc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-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orceAppliedInSidewaysDirec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, 0));</w:t>
      </w:r>
    </w:p>
    <w:p w14:paraId="7589ED6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6635D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KeyCode.RightArrow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72CE28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FA67C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AddForc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orceAppliedInSidewaysDirec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, 0));</w:t>
      </w:r>
    </w:p>
    <w:p w14:paraId="546CDD6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762ED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KeyCode.RightArrow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Dow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KeyCode.LeftArrow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EF4B4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2737D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v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6C9B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C44BD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Up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KeyCode.RightArrow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nput.GetKeyUp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KeyCode.LeftArrow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59D5377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97BB18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17C43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39108D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3E8D3F" w14:textId="03EAA5DE" w:rsidR="0010087F" w:rsidRDefault="0010087F" w:rsidP="0010087F">
      <w:pPr>
        <w:spacing w:before="240" w:line="276" w:lineRule="auto"/>
        <w:ind w:left="-426" w:right="-284" w:firstLine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E9E460" w14:textId="5250F13C" w:rsidR="0010087F" w:rsidRP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0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BallFunctionality.cs</w:t>
      </w:r>
      <w:proofErr w:type="spellEnd"/>
    </w:p>
    <w:p w14:paraId="3E74136B" w14:textId="77777777" w:rsidR="0010087F" w:rsidRDefault="0010087F" w:rsidP="0010087F">
      <w:pPr>
        <w:spacing w:before="240" w:line="276" w:lineRule="auto"/>
        <w:ind w:left="-426" w:right="-284" w:firstLine="993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7A0F7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B10F8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AD246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9668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EC88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2B91AF"/>
          <w:sz w:val="19"/>
          <w:szCs w:val="19"/>
          <w:lang w:val="en-US"/>
        </w:rPr>
        <w:t>BallFuctional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611F65B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8EF22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igidbody2D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DA57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orceAppliedInUpwardDirec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igherForceAppliedInUpwardDirec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F2203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A071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jumpHighe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7DD60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nager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nager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8926B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DD48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asElectri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EF076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priteRendere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CA5E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electricitySprit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58FC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lor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originalColo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A48C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ore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693D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0D429D1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4F902F4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718C2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Rigidbody2D&gt;();</w:t>
      </w:r>
    </w:p>
    <w:p w14:paraId="441BAA0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InChildre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priteRendere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7457EA1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Score&gt;();</w:t>
      </w:r>
    </w:p>
    <w:p w14:paraId="6BBD9DF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originalColor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r.colo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1425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nager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Manager&gt;();</w:t>
      </w:r>
    </w:p>
    <w:p w14:paraId="023A5C4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F28F0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6679E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nter2D(Collision2D collision)</w:t>
      </w:r>
    </w:p>
    <w:p w14:paraId="055E984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nager.startGa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040EE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collider.ta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JumpingBlock</w:t>
      </w:r>
      <w:proofErr w:type="spellEnd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D194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7F6C5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jumpHighe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6C449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90E9F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Applying higher force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B912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AddForc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0,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igherForceAppliedInUpwardDirec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6AC4D6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jumpHigher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221FC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2A6B2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215D06F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E1F99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AddForc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0,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orceAppliedInUpwardDirec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31F6D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D78B2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1D9A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07424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collider.ta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ElectricityBlock</w:t>
      </w:r>
      <w:proofErr w:type="spellEnd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8614C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gameover</w:t>
      </w:r>
      <w:proofErr w:type="spellEnd"/>
    </w:p>
    <w:p w14:paraId="20D8DE1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asElectri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CD7F4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AddForc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0,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orceAppliedInUpwardDirec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98E65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1CC8804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ECF46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Dead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684B5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nager.RestartTheGa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1F062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3AB1F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22CA67B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F98B4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602A2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TriggerEnter2D(Collider2D collision)</w:t>
      </w:r>
    </w:p>
    <w:p w14:paraId="553E2FC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BC9B3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nager.startGa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AB13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spring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8C917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B4AAC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jumpHigher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8E23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DA77B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2ED83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TimeSlower</w:t>
      </w:r>
      <w:proofErr w:type="spellEnd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293C5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FD0D0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call function to slow the game</w:t>
      </w:r>
    </w:p>
    <w:p w14:paraId="22E9B88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nager.slowTimerStar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5A18D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77061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TimeFaster</w:t>
      </w:r>
      <w:proofErr w:type="spellEnd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312CB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8D679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call function to slow the game</w:t>
      </w:r>
    </w:p>
    <w:p w14:paraId="6BCAB52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anager.FastTimerStar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95BCE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7D4C2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ElectricityPower</w:t>
      </w:r>
      <w:proofErr w:type="spellEnd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DE4FC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A74B3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change the sprite to charge sprite</w:t>
      </w:r>
    </w:p>
    <w:p w14:paraId="65FCCF6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screen flashes</w:t>
      </w:r>
    </w:p>
    <w:p w14:paraId="2EAE51A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ameObjec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F515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tartCorout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electricity());</w:t>
      </w:r>
    </w:p>
    <w:p w14:paraId="5F5FDF4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067A7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PointObject</w:t>
      </w:r>
      <w:proofErr w:type="spellEnd"/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94295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03358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add point</w:t>
      </w:r>
    </w:p>
    <w:p w14:paraId="2029D2C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etCompon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PointsObjec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asBrok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88592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D25D0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ore.AddScor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48BB0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BC65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341C4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D4CC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GetCompon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PointsObject</w:t>
      </w:r>
      <w:proofErr w:type="spellEnd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.Explode();</w:t>
      </w:r>
    </w:p>
    <w:p w14:paraId="28E7FDC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ED88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C5F08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99FC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6326E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electricity()</w:t>
      </w:r>
      <w:proofErr w:type="gramEnd"/>
    </w:p>
    <w:p w14:paraId="45D839B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2A29F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asElectricity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98F3C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r.colo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electricitySprit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DB7B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WaitForSecond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2f);</w:t>
      </w:r>
    </w:p>
    <w:p w14:paraId="480EDDA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asElectricity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5AEDA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r.colo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originalColo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C9F5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5903B4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772879" w14:textId="382BE38F" w:rsidR="0010087F" w:rsidRDefault="0010087F" w:rsidP="0010087F">
      <w:pPr>
        <w:spacing w:before="240" w:line="276" w:lineRule="auto"/>
        <w:ind w:left="-426" w:right="-284" w:firstLine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C5AB50" w14:textId="7399BEB7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0087F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Script.cs</w:t>
      </w:r>
      <w:proofErr w:type="spellEnd"/>
    </w:p>
    <w:p w14:paraId="6C366EB6" w14:textId="77777777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E1605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9759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1247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066F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B9A4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2B91AF"/>
          <w:sz w:val="19"/>
          <w:szCs w:val="19"/>
          <w:lang w:val="en-US"/>
        </w:rPr>
        <w:t>BlockScrip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39B6420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6B5CE588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ling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DE7E4D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Moving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FallingB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03F6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igidbody2D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ACBCF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veLef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B11B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1542C71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3DDB6BC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C2AFA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Rigidbody2D&gt;();</w:t>
      </w:r>
    </w:p>
    <w:p w14:paraId="38D84A0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andom.valu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.5)</w:t>
      </w:r>
    </w:p>
    <w:p w14:paraId="5C9D555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DF160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veLeft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C4827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4902EC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01C9DC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9A9EA9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169A863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411CC00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FECB2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tartMovingBlock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veBlock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409A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B43DB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veLef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B15A4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E1D8E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ctor2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-3, 0);</w:t>
      </w:r>
    </w:p>
    <w:p w14:paraId="7C4AA75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03F41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4DB773D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E2D68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ctor2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3, 0);</w:t>
      </w:r>
    </w:p>
    <w:p w14:paraId="464C6BA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C9EBF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EFCF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EC32A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60FC9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CollisionEnter2D(Collision2D collision)</w:t>
      </w:r>
    </w:p>
    <w:p w14:paraId="4CC76D0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collider.ta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0087F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AF3BA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veBlock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913F4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35620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tartMovingBlock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F963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32A1B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allingBlock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73766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91FD5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bodyTyp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gidbodyType2D.Dynamic;</w:t>
      </w:r>
    </w:p>
    <w:p w14:paraId="13B208F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0DE0E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794E6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20C3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5AFC9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9CD68B" w14:textId="14228A08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raController.cs</w:t>
      </w:r>
      <w:proofErr w:type="spellEnd"/>
    </w:p>
    <w:p w14:paraId="0C161D4A" w14:textId="77777777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055407C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9F62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248F0F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ityEng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90ECF7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3DFBA9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2B91AF"/>
          <w:sz w:val="19"/>
          <w:szCs w:val="19"/>
          <w:lang w:val="en-US"/>
        </w:rPr>
        <w:t>CameraControlle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906EEA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FF544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 player;</w:t>
      </w:r>
    </w:p>
    <w:p w14:paraId="335174D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56FD6E9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53899AE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08AB9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CB77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07661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E43E9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4643316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1ACC105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9CC3F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player.position.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1677B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BFFB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Vector3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player.position.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, -10);</w:t>
      </w:r>
    </w:p>
    <w:p w14:paraId="3C8E3E4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F86DE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9C382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661FB2" w14:textId="4FD2AF2F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ger.cs</w:t>
      </w:r>
      <w:proofErr w:type="spellEnd"/>
    </w:p>
    <w:p w14:paraId="60978BFE" w14:textId="77777777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5FA2417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5A41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.SceneManagem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4822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2322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AA615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2B91AF"/>
          <w:sz w:val="19"/>
          <w:szCs w:val="19"/>
          <w:lang w:val="en-US"/>
        </w:rPr>
        <w:t>Manager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A657E1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A3A56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low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ast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E3BB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3C158B5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ow;</w:t>
      </w:r>
    </w:p>
    <w:p w14:paraId="219024E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tartGa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E3D17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lowTimerStar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E864A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6A360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tartCorout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lowThe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EA6AE5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7A06E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lowThe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14:paraId="1367D5F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87222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lowTime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5A3A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/ slow;</w:t>
      </w:r>
    </w:p>
    <w:p w14:paraId="0CD34E8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fixedDelta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fixedDelta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slow;</w:t>
      </w:r>
    </w:p>
    <w:p w14:paraId="217942C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dObjectOfType&lt;BallFuctionality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.forceAppliedInUpwardDirection *= 2;</w:t>
      </w:r>
    </w:p>
    <w:p w14:paraId="44029D3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WaitForSecond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2 * slow);</w:t>
      </w:r>
    </w:p>
    <w:p w14:paraId="3355015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F207A2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fixedDelta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fixedDelta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low;</w:t>
      </w:r>
    </w:p>
    <w:p w14:paraId="7BFC3D4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dObjectOfType&lt;BallFuctionality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.forceAppliedInUpwardDirection /= 2;</w:t>
      </w:r>
    </w:p>
    <w:p w14:paraId="16C7D5B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lowTime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D956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389F4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astTimerStar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4335F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7B2AE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tartCorout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astThe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829299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2D91F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IEnumerator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astThe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14:paraId="3545CA8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78A65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astTime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92420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* slow;</w:t>
      </w:r>
    </w:p>
    <w:p w14:paraId="31FAF78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fixedDelta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fixedDelta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low;</w:t>
      </w:r>
    </w:p>
    <w:p w14:paraId="03F5F33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dObjectOfType&lt;BallFuctionality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.forceAppliedInUpwardDirection /= 2;</w:t>
      </w:r>
    </w:p>
    <w:p w14:paraId="0D807FA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WaitForSecond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2 * slow);</w:t>
      </w:r>
    </w:p>
    <w:p w14:paraId="15AD775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timeScal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3AC735D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fixedDelta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ime.fixedDeltaTi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slow;</w:t>
      </w:r>
    </w:p>
    <w:p w14:paraId="076A5E8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dObjectOfType&lt;BallFuctionality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.forceAppliedInUpwardDirection *= 2;</w:t>
      </w:r>
    </w:p>
    <w:p w14:paraId="16B8B1C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fastTime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86E7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01AE6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tartTheGa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8C9EF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BAC21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tartGame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B4E93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dObjectOfType&lt;BallFuctionality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.GetComponent&lt;Rigidbody2D&gt;().bodyType = RigidbodyType2D.Dynamic;</w:t>
      </w:r>
    </w:p>
    <w:p w14:paraId="1962A17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D83F1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estartTheGam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F8794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511CE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LoadScene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GetActiveScene().buildIndex);</w:t>
      </w:r>
    </w:p>
    <w:p w14:paraId="42CF1679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A1991F" w14:textId="30E27B06" w:rsidR="0010087F" w:rsidRDefault="0010087F" w:rsidP="0010087F">
      <w:pPr>
        <w:spacing w:before="240" w:line="276" w:lineRule="auto"/>
        <w:ind w:left="-426" w:right="-284" w:firstLine="99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96504B" w14:textId="46757BE7" w:rsidR="0010087F" w:rsidRP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0087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PointsObject.cs</w:t>
      </w:r>
      <w:proofErr w:type="spellEnd"/>
    </w:p>
    <w:p w14:paraId="0FD94880" w14:textId="77777777" w:rsidR="0010087F" w:rsidRDefault="0010087F" w:rsidP="0010087F">
      <w:pPr>
        <w:spacing w:before="240" w:line="276" w:lineRule="auto"/>
        <w:ind w:left="-426" w:right="-284" w:firstLine="993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628E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B4DF4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8A5A3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2C76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82D0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2B91AF"/>
          <w:sz w:val="19"/>
          <w:szCs w:val="19"/>
          <w:lang w:val="en-US"/>
        </w:rPr>
        <w:t>PointsObjec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A036BD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4DB15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ransform[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childObj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9F97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49C1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1;</w:t>
      </w:r>
    </w:p>
    <w:p w14:paraId="68E5890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ce;</w:t>
      </w:r>
    </w:p>
    <w:p w14:paraId="48C6CDD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asBrok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3E4C9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lode()</w:t>
      </w:r>
    </w:p>
    <w:p w14:paraId="14FCBC8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D941C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hasBroke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DA57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Points1.SetActive(</w:t>
      </w:r>
      <w:proofErr w:type="gramEnd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80CFB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ints1.GetComponent&lt;Rigidbody2D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bodyTyp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gidbodyType2D.Dynamic;</w:t>
      </w:r>
    </w:p>
    <w:p w14:paraId="7DACABD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ints1.GetComponent&lt;Rigidbody2D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.AddForceAtPosition(Vector2.up * force * 3 / 2, Points1.transform.position);</w:t>
      </w:r>
    </w:p>
    <w:p w14:paraId="644A331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ansform t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)</w:t>
      </w:r>
    </w:p>
    <w:p w14:paraId="0D96281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8B9E3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gidbody2D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.GetCompone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lt;Rigidbody2D</w:t>
      </w:r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418AD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78DC7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AE59BB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shake camera </w:t>
      </w:r>
    </w:p>
    <w:p w14:paraId="02B54410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bodyTyp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gidbodyType2D.Dynamic;</w:t>
      </w:r>
    </w:p>
    <w:p w14:paraId="7F00C74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gbd.AddForceAtPosition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2.up * force, </w:t>
      </w:r>
    </w:p>
    <w:p w14:paraId="5BEA6BE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.position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,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.position.x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,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.position.y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B3A5DC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0087F">
        <w:rPr>
          <w:rFonts w:ascii="Cascadia Mono" w:hAnsi="Cascadia Mono" w:cs="Cascadia Mono"/>
          <w:color w:val="008000"/>
          <w:sz w:val="19"/>
          <w:szCs w:val="19"/>
          <w:lang w:val="en-US"/>
        </w:rPr>
        <w:t>//play sound</w:t>
      </w:r>
    </w:p>
    <w:p w14:paraId="192D55F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48C6E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3F07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2C45EA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830F8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A3607F" w14:textId="7E962F0C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e.cs</w:t>
      </w:r>
      <w:proofErr w:type="spellEnd"/>
    </w:p>
    <w:p w14:paraId="6297C9AE" w14:textId="77777777" w:rsid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48ACF001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022B7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C0A3D8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A5562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A681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2B91AF"/>
          <w:sz w:val="19"/>
          <w:szCs w:val="19"/>
          <w:lang w:val="en-US"/>
        </w:rPr>
        <w:t>Score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30C926BC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DFB9FD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TMPro.TextMeshProUGUI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oreTex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EE186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oreValu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E978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21176185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08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AddScor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904F87F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BDD70E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oreValue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3F039C3" w14:textId="77777777" w:rsidR="0010087F" w:rsidRP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oreText.text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ScoreValue.ToString</w:t>
      </w:r>
      <w:proofErr w:type="spell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E4A31D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008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526EFF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478EFDA" w14:textId="77777777" w:rsidR="0010087F" w:rsidRDefault="0010087F" w:rsidP="0010087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331139" w14:textId="77777777" w:rsidR="0010087F" w:rsidRPr="0010087F" w:rsidRDefault="0010087F" w:rsidP="0010087F">
      <w:pPr>
        <w:spacing w:before="240" w:line="276" w:lineRule="auto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0087F" w:rsidRPr="0010087F" w:rsidSect="0005031D">
      <w:headerReference w:type="default" r:id="rId18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4CB29" w14:textId="77777777" w:rsidR="009212B9" w:rsidRDefault="009212B9" w:rsidP="004724BA">
      <w:r>
        <w:separator/>
      </w:r>
    </w:p>
  </w:endnote>
  <w:endnote w:type="continuationSeparator" w:id="0">
    <w:p w14:paraId="467633E7" w14:textId="77777777" w:rsidR="009212B9" w:rsidRDefault="009212B9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B72A" w14:textId="77777777" w:rsidR="009212B9" w:rsidRDefault="009212B9" w:rsidP="004724BA">
      <w:r>
        <w:separator/>
      </w:r>
    </w:p>
  </w:footnote>
  <w:footnote w:type="continuationSeparator" w:id="0">
    <w:p w14:paraId="553620E8" w14:textId="77777777" w:rsidR="009212B9" w:rsidRDefault="009212B9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A6DF" w14:textId="77777777"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C1C2E2C" wp14:editId="00240AE8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0D40" w14:textId="77777777"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FAD4" w14:textId="77777777"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2E2C"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" o:allowincell="f">
              <v:rect id="Rectangle 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29,15593" to="11496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6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1C30D40" w14:textId="77777777"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53D6FAD4" w14:textId="77777777"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6A28"/>
    <w:multiLevelType w:val="hybridMultilevel"/>
    <w:tmpl w:val="C68EEC20"/>
    <w:lvl w:ilvl="0" w:tplc="5316E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77CDB"/>
    <w:multiLevelType w:val="multilevel"/>
    <w:tmpl w:val="24846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976DE3"/>
    <w:multiLevelType w:val="hybridMultilevel"/>
    <w:tmpl w:val="55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D5498"/>
    <w:multiLevelType w:val="hybridMultilevel"/>
    <w:tmpl w:val="A8BCD668"/>
    <w:lvl w:ilvl="0" w:tplc="4E2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73496"/>
    <w:multiLevelType w:val="hybridMultilevel"/>
    <w:tmpl w:val="FF7A96A2"/>
    <w:lvl w:ilvl="0" w:tplc="FE84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762F1D"/>
    <w:multiLevelType w:val="hybridMultilevel"/>
    <w:tmpl w:val="5F3A917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69401B"/>
    <w:multiLevelType w:val="hybridMultilevel"/>
    <w:tmpl w:val="2E8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8"/>
  </w:num>
  <w:num w:numId="5">
    <w:abstractNumId w:val="28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20"/>
  </w:num>
  <w:num w:numId="13">
    <w:abstractNumId w:val="7"/>
  </w:num>
  <w:num w:numId="14">
    <w:abstractNumId w:val="0"/>
  </w:num>
  <w:num w:numId="15">
    <w:abstractNumId w:val="15"/>
  </w:num>
  <w:num w:numId="16">
    <w:abstractNumId w:val="35"/>
  </w:num>
  <w:num w:numId="17">
    <w:abstractNumId w:val="5"/>
  </w:num>
  <w:num w:numId="18">
    <w:abstractNumId w:val="38"/>
  </w:num>
  <w:num w:numId="19">
    <w:abstractNumId w:val="19"/>
  </w:num>
  <w:num w:numId="20">
    <w:abstractNumId w:val="2"/>
  </w:num>
  <w:num w:numId="21">
    <w:abstractNumId w:val="1"/>
  </w:num>
  <w:num w:numId="22">
    <w:abstractNumId w:val="3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6"/>
  </w:num>
  <w:num w:numId="28">
    <w:abstractNumId w:val="37"/>
  </w:num>
  <w:num w:numId="29">
    <w:abstractNumId w:val="34"/>
  </w:num>
  <w:num w:numId="30">
    <w:abstractNumId w:val="16"/>
  </w:num>
  <w:num w:numId="31">
    <w:abstractNumId w:val="10"/>
  </w:num>
  <w:num w:numId="32">
    <w:abstractNumId w:val="13"/>
  </w:num>
  <w:num w:numId="33">
    <w:abstractNumId w:val="8"/>
  </w:num>
  <w:num w:numId="34">
    <w:abstractNumId w:val="21"/>
  </w:num>
  <w:num w:numId="35">
    <w:abstractNumId w:val="31"/>
  </w:num>
  <w:num w:numId="36">
    <w:abstractNumId w:val="11"/>
  </w:num>
  <w:num w:numId="37">
    <w:abstractNumId w:val="24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A"/>
    <w:rsid w:val="00001A75"/>
    <w:rsid w:val="00002EB7"/>
    <w:rsid w:val="00010CA8"/>
    <w:rsid w:val="00034FEB"/>
    <w:rsid w:val="00037735"/>
    <w:rsid w:val="0005031D"/>
    <w:rsid w:val="000620AE"/>
    <w:rsid w:val="00072640"/>
    <w:rsid w:val="00072B85"/>
    <w:rsid w:val="000950F8"/>
    <w:rsid w:val="000972D4"/>
    <w:rsid w:val="000A5652"/>
    <w:rsid w:val="000A6C0E"/>
    <w:rsid w:val="000B12B1"/>
    <w:rsid w:val="000B6E7F"/>
    <w:rsid w:val="000C15BE"/>
    <w:rsid w:val="000C3BE8"/>
    <w:rsid w:val="000D0466"/>
    <w:rsid w:val="000E65EE"/>
    <w:rsid w:val="000F3191"/>
    <w:rsid w:val="0010087F"/>
    <w:rsid w:val="00105CAB"/>
    <w:rsid w:val="001062D3"/>
    <w:rsid w:val="00106A5C"/>
    <w:rsid w:val="00113E6A"/>
    <w:rsid w:val="001144DB"/>
    <w:rsid w:val="00122381"/>
    <w:rsid w:val="00161AE5"/>
    <w:rsid w:val="00162DEE"/>
    <w:rsid w:val="0016744C"/>
    <w:rsid w:val="001677B3"/>
    <w:rsid w:val="00185512"/>
    <w:rsid w:val="00190A7D"/>
    <w:rsid w:val="00196580"/>
    <w:rsid w:val="001A699D"/>
    <w:rsid w:val="001C039D"/>
    <w:rsid w:val="001C5300"/>
    <w:rsid w:val="001C7222"/>
    <w:rsid w:val="001E4734"/>
    <w:rsid w:val="001E5B08"/>
    <w:rsid w:val="001E702B"/>
    <w:rsid w:val="001F2EF0"/>
    <w:rsid w:val="00200068"/>
    <w:rsid w:val="0020018E"/>
    <w:rsid w:val="00201165"/>
    <w:rsid w:val="002051EA"/>
    <w:rsid w:val="00206CD4"/>
    <w:rsid w:val="002155AA"/>
    <w:rsid w:val="00241286"/>
    <w:rsid w:val="0024558B"/>
    <w:rsid w:val="002620FE"/>
    <w:rsid w:val="002652B7"/>
    <w:rsid w:val="00282A8D"/>
    <w:rsid w:val="00284D69"/>
    <w:rsid w:val="00291891"/>
    <w:rsid w:val="00292D5D"/>
    <w:rsid w:val="00297F87"/>
    <w:rsid w:val="002A2169"/>
    <w:rsid w:val="002A3266"/>
    <w:rsid w:val="002A48A5"/>
    <w:rsid w:val="002A4F9C"/>
    <w:rsid w:val="002B0772"/>
    <w:rsid w:val="002B1328"/>
    <w:rsid w:val="002B30C3"/>
    <w:rsid w:val="002C0AC1"/>
    <w:rsid w:val="002D1060"/>
    <w:rsid w:val="002F5E48"/>
    <w:rsid w:val="00303B9B"/>
    <w:rsid w:val="00310019"/>
    <w:rsid w:val="00312DC0"/>
    <w:rsid w:val="00320757"/>
    <w:rsid w:val="003220F7"/>
    <w:rsid w:val="0033286E"/>
    <w:rsid w:val="00336BCA"/>
    <w:rsid w:val="0034439D"/>
    <w:rsid w:val="00345CC9"/>
    <w:rsid w:val="00357CA7"/>
    <w:rsid w:val="003810E4"/>
    <w:rsid w:val="0039270A"/>
    <w:rsid w:val="003975E1"/>
    <w:rsid w:val="003A215A"/>
    <w:rsid w:val="003D1C3E"/>
    <w:rsid w:val="003F0460"/>
    <w:rsid w:val="003F6911"/>
    <w:rsid w:val="00426F65"/>
    <w:rsid w:val="00445349"/>
    <w:rsid w:val="00454EF4"/>
    <w:rsid w:val="004724BA"/>
    <w:rsid w:val="004A11EA"/>
    <w:rsid w:val="004A68B3"/>
    <w:rsid w:val="004C000E"/>
    <w:rsid w:val="004C25E5"/>
    <w:rsid w:val="004D0410"/>
    <w:rsid w:val="004D3544"/>
    <w:rsid w:val="004D497A"/>
    <w:rsid w:val="00503DA3"/>
    <w:rsid w:val="005135B2"/>
    <w:rsid w:val="00520F1D"/>
    <w:rsid w:val="00536171"/>
    <w:rsid w:val="00551273"/>
    <w:rsid w:val="00560861"/>
    <w:rsid w:val="00560E06"/>
    <w:rsid w:val="00566322"/>
    <w:rsid w:val="00567E01"/>
    <w:rsid w:val="005740A8"/>
    <w:rsid w:val="00580746"/>
    <w:rsid w:val="005A0B71"/>
    <w:rsid w:val="005B4A27"/>
    <w:rsid w:val="005D6D57"/>
    <w:rsid w:val="00611804"/>
    <w:rsid w:val="0061264D"/>
    <w:rsid w:val="0062566D"/>
    <w:rsid w:val="006318E7"/>
    <w:rsid w:val="0064491C"/>
    <w:rsid w:val="006470D3"/>
    <w:rsid w:val="00651113"/>
    <w:rsid w:val="00681E0A"/>
    <w:rsid w:val="00685DDC"/>
    <w:rsid w:val="00692E7D"/>
    <w:rsid w:val="006A21E5"/>
    <w:rsid w:val="006B0B2C"/>
    <w:rsid w:val="006B2107"/>
    <w:rsid w:val="006B50E5"/>
    <w:rsid w:val="006B7056"/>
    <w:rsid w:val="006C2062"/>
    <w:rsid w:val="006D5FBB"/>
    <w:rsid w:val="006E3BD7"/>
    <w:rsid w:val="006F0A8B"/>
    <w:rsid w:val="006F464F"/>
    <w:rsid w:val="007072B0"/>
    <w:rsid w:val="007167D8"/>
    <w:rsid w:val="00721670"/>
    <w:rsid w:val="00722455"/>
    <w:rsid w:val="0073627B"/>
    <w:rsid w:val="007430F7"/>
    <w:rsid w:val="0075307D"/>
    <w:rsid w:val="007642AF"/>
    <w:rsid w:val="00766328"/>
    <w:rsid w:val="00775F32"/>
    <w:rsid w:val="00784909"/>
    <w:rsid w:val="00784A2B"/>
    <w:rsid w:val="00794221"/>
    <w:rsid w:val="00796301"/>
    <w:rsid w:val="007A333B"/>
    <w:rsid w:val="007C26D9"/>
    <w:rsid w:val="007C484D"/>
    <w:rsid w:val="007C66F1"/>
    <w:rsid w:val="007D0927"/>
    <w:rsid w:val="007D1233"/>
    <w:rsid w:val="007D37BB"/>
    <w:rsid w:val="007D773C"/>
    <w:rsid w:val="007E4224"/>
    <w:rsid w:val="007E6C2C"/>
    <w:rsid w:val="007F5062"/>
    <w:rsid w:val="00800B42"/>
    <w:rsid w:val="00822EB6"/>
    <w:rsid w:val="00822F99"/>
    <w:rsid w:val="00826A2D"/>
    <w:rsid w:val="00827A8B"/>
    <w:rsid w:val="0083517F"/>
    <w:rsid w:val="00852029"/>
    <w:rsid w:val="0086531B"/>
    <w:rsid w:val="00874923"/>
    <w:rsid w:val="008767AD"/>
    <w:rsid w:val="00885555"/>
    <w:rsid w:val="00887E77"/>
    <w:rsid w:val="00887F3A"/>
    <w:rsid w:val="008901D5"/>
    <w:rsid w:val="008A5B34"/>
    <w:rsid w:val="008B001E"/>
    <w:rsid w:val="008F71D6"/>
    <w:rsid w:val="00917612"/>
    <w:rsid w:val="009212B9"/>
    <w:rsid w:val="00925B01"/>
    <w:rsid w:val="00962904"/>
    <w:rsid w:val="009640B0"/>
    <w:rsid w:val="00967230"/>
    <w:rsid w:val="009753F7"/>
    <w:rsid w:val="00976762"/>
    <w:rsid w:val="00977990"/>
    <w:rsid w:val="00987374"/>
    <w:rsid w:val="00995D80"/>
    <w:rsid w:val="009A2E2F"/>
    <w:rsid w:val="009A42C6"/>
    <w:rsid w:val="009C20A1"/>
    <w:rsid w:val="009D0A8B"/>
    <w:rsid w:val="009E4A35"/>
    <w:rsid w:val="009E6BA6"/>
    <w:rsid w:val="009F5024"/>
    <w:rsid w:val="00A03D08"/>
    <w:rsid w:val="00A1582A"/>
    <w:rsid w:val="00A23411"/>
    <w:rsid w:val="00A23FE8"/>
    <w:rsid w:val="00A31CEF"/>
    <w:rsid w:val="00A427D6"/>
    <w:rsid w:val="00A4380B"/>
    <w:rsid w:val="00A43F32"/>
    <w:rsid w:val="00A51559"/>
    <w:rsid w:val="00A72D20"/>
    <w:rsid w:val="00A74F5C"/>
    <w:rsid w:val="00AA104F"/>
    <w:rsid w:val="00AA580E"/>
    <w:rsid w:val="00AC10BC"/>
    <w:rsid w:val="00AD1EC6"/>
    <w:rsid w:val="00AE0043"/>
    <w:rsid w:val="00AE40FE"/>
    <w:rsid w:val="00AF6E45"/>
    <w:rsid w:val="00B26D9B"/>
    <w:rsid w:val="00B278E5"/>
    <w:rsid w:val="00B52D2E"/>
    <w:rsid w:val="00B54F0E"/>
    <w:rsid w:val="00B66840"/>
    <w:rsid w:val="00B67244"/>
    <w:rsid w:val="00B76741"/>
    <w:rsid w:val="00B81BCF"/>
    <w:rsid w:val="00B84251"/>
    <w:rsid w:val="00B92FE3"/>
    <w:rsid w:val="00BA3410"/>
    <w:rsid w:val="00BB38C0"/>
    <w:rsid w:val="00BB4813"/>
    <w:rsid w:val="00BC3809"/>
    <w:rsid w:val="00BC7724"/>
    <w:rsid w:val="00BC7DF5"/>
    <w:rsid w:val="00BD2596"/>
    <w:rsid w:val="00BE611B"/>
    <w:rsid w:val="00BE6535"/>
    <w:rsid w:val="00BF5C8D"/>
    <w:rsid w:val="00BF6FD7"/>
    <w:rsid w:val="00C148FB"/>
    <w:rsid w:val="00C1647E"/>
    <w:rsid w:val="00C208FC"/>
    <w:rsid w:val="00C32B48"/>
    <w:rsid w:val="00C34F5E"/>
    <w:rsid w:val="00C41F91"/>
    <w:rsid w:val="00C453B6"/>
    <w:rsid w:val="00C5125A"/>
    <w:rsid w:val="00C51C30"/>
    <w:rsid w:val="00C53112"/>
    <w:rsid w:val="00C63F18"/>
    <w:rsid w:val="00C77997"/>
    <w:rsid w:val="00C80EA6"/>
    <w:rsid w:val="00C868DB"/>
    <w:rsid w:val="00CB37EA"/>
    <w:rsid w:val="00CB488B"/>
    <w:rsid w:val="00CC39DF"/>
    <w:rsid w:val="00CC6A4E"/>
    <w:rsid w:val="00CC6EEC"/>
    <w:rsid w:val="00CD13C4"/>
    <w:rsid w:val="00CD2D50"/>
    <w:rsid w:val="00CD7481"/>
    <w:rsid w:val="00CF2BBB"/>
    <w:rsid w:val="00D04614"/>
    <w:rsid w:val="00D07D61"/>
    <w:rsid w:val="00D104D5"/>
    <w:rsid w:val="00D12612"/>
    <w:rsid w:val="00D25285"/>
    <w:rsid w:val="00D322C4"/>
    <w:rsid w:val="00D34743"/>
    <w:rsid w:val="00D67F0C"/>
    <w:rsid w:val="00D708C1"/>
    <w:rsid w:val="00D80204"/>
    <w:rsid w:val="00D85105"/>
    <w:rsid w:val="00D871B4"/>
    <w:rsid w:val="00D96BE6"/>
    <w:rsid w:val="00D978D9"/>
    <w:rsid w:val="00DA0383"/>
    <w:rsid w:val="00DA0F99"/>
    <w:rsid w:val="00DA5DB7"/>
    <w:rsid w:val="00DB44FA"/>
    <w:rsid w:val="00DC730C"/>
    <w:rsid w:val="00DD419D"/>
    <w:rsid w:val="00DE51CC"/>
    <w:rsid w:val="00E028E8"/>
    <w:rsid w:val="00E116A1"/>
    <w:rsid w:val="00E1219E"/>
    <w:rsid w:val="00E24A99"/>
    <w:rsid w:val="00E25387"/>
    <w:rsid w:val="00E3017F"/>
    <w:rsid w:val="00E31035"/>
    <w:rsid w:val="00E32698"/>
    <w:rsid w:val="00E33519"/>
    <w:rsid w:val="00E477DD"/>
    <w:rsid w:val="00E576CA"/>
    <w:rsid w:val="00E60B7C"/>
    <w:rsid w:val="00E80D57"/>
    <w:rsid w:val="00E83481"/>
    <w:rsid w:val="00E84598"/>
    <w:rsid w:val="00EA2E9E"/>
    <w:rsid w:val="00EB49FA"/>
    <w:rsid w:val="00EB4BFA"/>
    <w:rsid w:val="00EB5F59"/>
    <w:rsid w:val="00ED20AA"/>
    <w:rsid w:val="00F279AF"/>
    <w:rsid w:val="00F412F4"/>
    <w:rsid w:val="00F462F5"/>
    <w:rsid w:val="00F533EF"/>
    <w:rsid w:val="00F61C16"/>
    <w:rsid w:val="00F64D05"/>
    <w:rsid w:val="00F660A0"/>
    <w:rsid w:val="00F82B46"/>
    <w:rsid w:val="00F84678"/>
    <w:rsid w:val="00F8522C"/>
    <w:rsid w:val="00F910FF"/>
    <w:rsid w:val="00FA0843"/>
    <w:rsid w:val="00FA496A"/>
    <w:rsid w:val="00FB2108"/>
    <w:rsid w:val="00FB3749"/>
    <w:rsid w:val="00FB5032"/>
    <w:rsid w:val="00FD0409"/>
    <w:rsid w:val="00FD5D2A"/>
    <w:rsid w:val="00FE4140"/>
    <w:rsid w:val="00FE7186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CF0B"/>
  <w15:docId w15:val="{8A358295-6A68-47A2-BFC5-B6F2BE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B0F8-4928-4D33-B8E3-82A09035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ntel</cp:lastModifiedBy>
  <cp:revision>27</cp:revision>
  <cp:lastPrinted>2021-10-28T19:39:00Z</cp:lastPrinted>
  <dcterms:created xsi:type="dcterms:W3CDTF">2022-11-12T15:28:00Z</dcterms:created>
  <dcterms:modified xsi:type="dcterms:W3CDTF">2022-12-03T22:58:00Z</dcterms:modified>
</cp:coreProperties>
</file>